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B4" w:rsidRDefault="00BA24B4" w:rsidP="00BA2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Библиотечное дело.</w:t>
      </w:r>
    </w:p>
    <w:p w:rsidR="00BA24B4" w:rsidRDefault="00BA24B4" w:rsidP="00BA2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новых изданий, поступивших </w:t>
      </w:r>
    </w:p>
    <w:p w:rsidR="00BA24B4" w:rsidRDefault="00BA24B4" w:rsidP="00BA2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методический отдел МГОУНБ</w:t>
      </w:r>
    </w:p>
    <w:p w:rsidR="00BA24B4" w:rsidRDefault="00BA24B4" w:rsidP="00BA2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B7539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лугодие 202</w:t>
      </w:r>
      <w:r w:rsidR="0003348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BA24B4" w:rsidRDefault="00883D18" w:rsidP="00BA2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B75392" w:rsidTr="002A5570">
        <w:trPr>
          <w:trHeight w:val="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392" w:rsidRDefault="00B75392" w:rsidP="00B75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539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.37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B7539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20</w:t>
            </w:r>
          </w:p>
          <w:p w:rsidR="00B75392" w:rsidRPr="00033482" w:rsidRDefault="00B75392" w:rsidP="00B75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539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832129 - </w:t>
            </w:r>
            <w:proofErr w:type="gramStart"/>
            <w:r w:rsidRPr="00B7539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Р</w:t>
            </w:r>
            <w:proofErr w:type="gram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392" w:rsidRPr="00B75392" w:rsidRDefault="00B75392" w:rsidP="00B75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ацкая</w:t>
            </w:r>
            <w:proofErr w:type="spellEnd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еведческий</w:t>
            </w:r>
            <w:proofErr w:type="gramEnd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еб-архив в структур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5392" w:rsidRPr="00B75392" w:rsidRDefault="00B75392" w:rsidP="00B75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ционных</w:t>
            </w:r>
            <w:proofErr w:type="gramEnd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сурсов библиотеки: модель 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5392" w:rsidRPr="00B75392" w:rsidRDefault="00B75392" w:rsidP="00B75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зможности реализации / Н. М. </w:t>
            </w:r>
            <w:proofErr w:type="spellStart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ацкая</w:t>
            </w:r>
            <w:proofErr w:type="spellEnd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М. Б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5392" w:rsidRPr="00B75392" w:rsidRDefault="00B75392" w:rsidP="00B75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иросова</w:t>
            </w:r>
            <w:proofErr w:type="spellEnd"/>
            <w:proofErr w:type="gramStart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ссийская национальная библиотека.</w:t>
            </w:r>
          </w:p>
          <w:p w:rsidR="00B75392" w:rsidRPr="00B75392" w:rsidRDefault="00B75392" w:rsidP="00B75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анкт-Петербург</w:t>
            </w:r>
            <w:proofErr w:type="gramStart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дательство </w:t>
            </w:r>
            <w:proofErr w:type="gramStart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йск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5392" w:rsidRPr="00033482" w:rsidRDefault="00B75392" w:rsidP="00B75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ой библиотеки, 2023. - 206 с. 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</w:t>
            </w:r>
            <w:proofErr w:type="gramStart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бл.</w:t>
            </w:r>
          </w:p>
        </w:tc>
      </w:tr>
      <w:tr w:rsidR="00B75392" w:rsidTr="002A5570">
        <w:trPr>
          <w:trHeight w:val="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392" w:rsidRDefault="00B75392" w:rsidP="00B75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539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.373.8кр</w:t>
            </w:r>
            <w:r w:rsidR="00EA10F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539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-75</w:t>
            </w:r>
          </w:p>
          <w:p w:rsidR="00B75392" w:rsidRPr="00B75392" w:rsidRDefault="00B75392" w:rsidP="00B75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539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-1834814 - </w:t>
            </w:r>
            <w:proofErr w:type="gramStart"/>
            <w:r w:rsidRPr="00B7539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Р</w:t>
            </w:r>
            <w:proofErr w:type="gram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392" w:rsidRPr="00B75392" w:rsidRDefault="00B75392" w:rsidP="00B75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Особое мнение. Мой Пушкин"</w:t>
            </w:r>
            <w:proofErr w:type="gramStart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борни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5392" w:rsidRPr="00B75392" w:rsidRDefault="00B75392" w:rsidP="00B75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одических материалов по итогам областн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5392" w:rsidRPr="00B75392" w:rsidRDefault="00B75392" w:rsidP="00B75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курса общедоступных библиотек </w:t>
            </w:r>
            <w:proofErr w:type="gramStart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рманск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5392" w:rsidRPr="00B75392" w:rsidRDefault="00B75392" w:rsidP="00B75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и на лучшее библиотечное мероприятие "Особо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5392" w:rsidRPr="00B75392" w:rsidRDefault="00B75392" w:rsidP="00B75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нение. Мой Пушкин" / Мурманская </w:t>
            </w:r>
            <w:proofErr w:type="gramStart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5392" w:rsidRPr="00B75392" w:rsidRDefault="00B75392" w:rsidP="00B75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ая универсальная научная библиотека</w:t>
            </w:r>
            <w:proofErr w:type="gramStart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5392" w:rsidRPr="00B75392" w:rsidRDefault="00B75392" w:rsidP="00B75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итель: Иванова С. В.</w:t>
            </w:r>
            <w:proofErr w:type="gramStart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дколлегия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ипатрова Ю. В. (председатель) [и др.]. 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рманск</w:t>
            </w:r>
            <w:proofErr w:type="gramStart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ГОУНБ, 2025. - 111 с. : </w:t>
            </w:r>
            <w:proofErr w:type="spellStart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</w:t>
            </w:r>
            <w:proofErr w:type="spellEnd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ил</w:t>
            </w:r>
            <w:proofErr w:type="gramStart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End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р</w:t>
            </w:r>
            <w:proofErr w:type="spellEnd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, факс., табл.</w:t>
            </w:r>
          </w:p>
        </w:tc>
      </w:tr>
      <w:tr w:rsidR="00B75392" w:rsidTr="002A5570">
        <w:trPr>
          <w:trHeight w:val="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392" w:rsidRDefault="00B75392" w:rsidP="00B75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539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.34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B7539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59</w:t>
            </w:r>
          </w:p>
          <w:p w:rsidR="00B75392" w:rsidRPr="00B75392" w:rsidRDefault="00B75392" w:rsidP="00B75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539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834566 - </w:t>
            </w:r>
            <w:proofErr w:type="gramStart"/>
            <w:r w:rsidRPr="00B7539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Р</w:t>
            </w:r>
            <w:proofErr w:type="gram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392" w:rsidRPr="00B75392" w:rsidRDefault="00B75392" w:rsidP="00B753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олов, 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ционно-библиотечная политика современно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мании</w:t>
            </w:r>
            <w:proofErr w:type="gramStart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нография / С. В. Соколов ; Институ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ной информации по общественным наука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йской академии наук. - Москва</w:t>
            </w:r>
            <w:proofErr w:type="gramStart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ИОН РАН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. - 232 с. : ил</w:t>
            </w:r>
            <w:proofErr w:type="gramStart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бл. - (Наука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 и технология)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блиогр</w:t>
            </w:r>
            <w:proofErr w:type="spellEnd"/>
            <w:r w:rsidRPr="00B753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: с. 162-197 (453 назв.).</w:t>
            </w:r>
          </w:p>
        </w:tc>
      </w:tr>
    </w:tbl>
    <w:p w:rsidR="00145CD5" w:rsidRDefault="00145CD5">
      <w:pPr>
        <w:rPr>
          <w:rFonts w:ascii="Times New Roman" w:hAnsi="Times New Roman"/>
          <w:sz w:val="28"/>
          <w:szCs w:val="28"/>
        </w:rPr>
      </w:pPr>
    </w:p>
    <w:p w:rsidR="00EA6F44" w:rsidRDefault="00BA24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 Шуличенко И. А., ведущий</w:t>
      </w:r>
      <w:r w:rsidR="00011A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иблиотекарь </w:t>
      </w:r>
      <w:r w:rsidR="00B75392">
        <w:rPr>
          <w:rFonts w:ascii="Times New Roman" w:hAnsi="Times New Roman"/>
          <w:sz w:val="28"/>
          <w:szCs w:val="28"/>
        </w:rPr>
        <w:t>организационно</w:t>
      </w:r>
      <w:r>
        <w:rPr>
          <w:rFonts w:ascii="Times New Roman" w:hAnsi="Times New Roman"/>
          <w:sz w:val="28"/>
          <w:szCs w:val="28"/>
        </w:rPr>
        <w:t>-методического отдела МГОУНБ.</w:t>
      </w:r>
    </w:p>
    <w:p w:rsidR="00C4090C" w:rsidRDefault="00C4090C">
      <w:pPr>
        <w:rPr>
          <w:rFonts w:ascii="Times New Roman" w:hAnsi="Times New Roman"/>
          <w:sz w:val="28"/>
          <w:szCs w:val="28"/>
        </w:rPr>
      </w:pPr>
    </w:p>
    <w:sectPr w:rsidR="00C4090C" w:rsidSect="00D66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B4"/>
    <w:rsid w:val="00001005"/>
    <w:rsid w:val="0000382E"/>
    <w:rsid w:val="00011AA7"/>
    <w:rsid w:val="0001354F"/>
    <w:rsid w:val="00033482"/>
    <w:rsid w:val="0003410A"/>
    <w:rsid w:val="00041A9A"/>
    <w:rsid w:val="00042C8A"/>
    <w:rsid w:val="000458EB"/>
    <w:rsid w:val="00055AAA"/>
    <w:rsid w:val="00066477"/>
    <w:rsid w:val="000844E2"/>
    <w:rsid w:val="00085522"/>
    <w:rsid w:val="000C2AC6"/>
    <w:rsid w:val="000C7E9F"/>
    <w:rsid w:val="00102074"/>
    <w:rsid w:val="00112218"/>
    <w:rsid w:val="00117950"/>
    <w:rsid w:val="00122BAB"/>
    <w:rsid w:val="00125FF8"/>
    <w:rsid w:val="00145CD5"/>
    <w:rsid w:val="001656AB"/>
    <w:rsid w:val="001839E2"/>
    <w:rsid w:val="00186998"/>
    <w:rsid w:val="001A4CE5"/>
    <w:rsid w:val="001B5B18"/>
    <w:rsid w:val="001B5D6F"/>
    <w:rsid w:val="001B6F6F"/>
    <w:rsid w:val="001C166C"/>
    <w:rsid w:val="001D4EA8"/>
    <w:rsid w:val="001E4928"/>
    <w:rsid w:val="00210ADE"/>
    <w:rsid w:val="002119F1"/>
    <w:rsid w:val="00215D79"/>
    <w:rsid w:val="00241911"/>
    <w:rsid w:val="00241E80"/>
    <w:rsid w:val="00243E2A"/>
    <w:rsid w:val="00253DEC"/>
    <w:rsid w:val="00273133"/>
    <w:rsid w:val="00273443"/>
    <w:rsid w:val="00277F41"/>
    <w:rsid w:val="0028333A"/>
    <w:rsid w:val="002A0644"/>
    <w:rsid w:val="002A5570"/>
    <w:rsid w:val="002C3B12"/>
    <w:rsid w:val="002D1983"/>
    <w:rsid w:val="002E5860"/>
    <w:rsid w:val="00311A1E"/>
    <w:rsid w:val="00313985"/>
    <w:rsid w:val="003149B5"/>
    <w:rsid w:val="003172C2"/>
    <w:rsid w:val="00334693"/>
    <w:rsid w:val="00337B25"/>
    <w:rsid w:val="00341D55"/>
    <w:rsid w:val="00354D47"/>
    <w:rsid w:val="003625FB"/>
    <w:rsid w:val="003713A4"/>
    <w:rsid w:val="00373C3B"/>
    <w:rsid w:val="00394EB2"/>
    <w:rsid w:val="003959C1"/>
    <w:rsid w:val="0039754C"/>
    <w:rsid w:val="003B741E"/>
    <w:rsid w:val="003D209F"/>
    <w:rsid w:val="003E228F"/>
    <w:rsid w:val="003F062C"/>
    <w:rsid w:val="0040494C"/>
    <w:rsid w:val="00413C92"/>
    <w:rsid w:val="00427E46"/>
    <w:rsid w:val="00430D3C"/>
    <w:rsid w:val="0043114B"/>
    <w:rsid w:val="00432918"/>
    <w:rsid w:val="00441651"/>
    <w:rsid w:val="00451086"/>
    <w:rsid w:val="00451E03"/>
    <w:rsid w:val="00466FCF"/>
    <w:rsid w:val="004722BE"/>
    <w:rsid w:val="00472740"/>
    <w:rsid w:val="004A1CF1"/>
    <w:rsid w:val="004A2078"/>
    <w:rsid w:val="004A29DE"/>
    <w:rsid w:val="004B1EE2"/>
    <w:rsid w:val="004C573B"/>
    <w:rsid w:val="004C5F11"/>
    <w:rsid w:val="004E5B76"/>
    <w:rsid w:val="004E6427"/>
    <w:rsid w:val="004E645B"/>
    <w:rsid w:val="004E744C"/>
    <w:rsid w:val="004F4EC8"/>
    <w:rsid w:val="00532D2A"/>
    <w:rsid w:val="00535760"/>
    <w:rsid w:val="005841D0"/>
    <w:rsid w:val="005A10BA"/>
    <w:rsid w:val="005A7617"/>
    <w:rsid w:val="005A7BF4"/>
    <w:rsid w:val="005C502F"/>
    <w:rsid w:val="005D2014"/>
    <w:rsid w:val="005D3308"/>
    <w:rsid w:val="005E49C7"/>
    <w:rsid w:val="005F3E1B"/>
    <w:rsid w:val="006068CF"/>
    <w:rsid w:val="00631C0B"/>
    <w:rsid w:val="00631DD9"/>
    <w:rsid w:val="00650280"/>
    <w:rsid w:val="00650A27"/>
    <w:rsid w:val="0068378C"/>
    <w:rsid w:val="006A142A"/>
    <w:rsid w:val="006B4E10"/>
    <w:rsid w:val="006C29CB"/>
    <w:rsid w:val="006C5BB8"/>
    <w:rsid w:val="006C72FC"/>
    <w:rsid w:val="006E2735"/>
    <w:rsid w:val="006E2748"/>
    <w:rsid w:val="006F3BED"/>
    <w:rsid w:val="00722153"/>
    <w:rsid w:val="007462F3"/>
    <w:rsid w:val="00746B98"/>
    <w:rsid w:val="007624BD"/>
    <w:rsid w:val="00796D1B"/>
    <w:rsid w:val="007A12DB"/>
    <w:rsid w:val="007B3302"/>
    <w:rsid w:val="007B7487"/>
    <w:rsid w:val="007C2D7A"/>
    <w:rsid w:val="007D7EF1"/>
    <w:rsid w:val="007F5C7C"/>
    <w:rsid w:val="00816350"/>
    <w:rsid w:val="0082603A"/>
    <w:rsid w:val="00826CCD"/>
    <w:rsid w:val="00830103"/>
    <w:rsid w:val="0083278F"/>
    <w:rsid w:val="00836BCB"/>
    <w:rsid w:val="00852652"/>
    <w:rsid w:val="00852F90"/>
    <w:rsid w:val="008604B8"/>
    <w:rsid w:val="00883D18"/>
    <w:rsid w:val="008B118D"/>
    <w:rsid w:val="008B3F28"/>
    <w:rsid w:val="008B5190"/>
    <w:rsid w:val="008B7A69"/>
    <w:rsid w:val="008C5116"/>
    <w:rsid w:val="00901F5F"/>
    <w:rsid w:val="00911474"/>
    <w:rsid w:val="009125F4"/>
    <w:rsid w:val="0092627B"/>
    <w:rsid w:val="00932360"/>
    <w:rsid w:val="00935595"/>
    <w:rsid w:val="009401FB"/>
    <w:rsid w:val="00940BBC"/>
    <w:rsid w:val="00940D4A"/>
    <w:rsid w:val="00952A51"/>
    <w:rsid w:val="00972896"/>
    <w:rsid w:val="00980B99"/>
    <w:rsid w:val="00993E2E"/>
    <w:rsid w:val="009B0902"/>
    <w:rsid w:val="009E709A"/>
    <w:rsid w:val="009F33B8"/>
    <w:rsid w:val="009F7B6D"/>
    <w:rsid w:val="00A020ED"/>
    <w:rsid w:val="00A029A8"/>
    <w:rsid w:val="00A1370D"/>
    <w:rsid w:val="00A17D7F"/>
    <w:rsid w:val="00A24EDF"/>
    <w:rsid w:val="00A31E21"/>
    <w:rsid w:val="00A57BAB"/>
    <w:rsid w:val="00A62691"/>
    <w:rsid w:val="00A952C9"/>
    <w:rsid w:val="00AA67F8"/>
    <w:rsid w:val="00AA7BFF"/>
    <w:rsid w:val="00AD02A5"/>
    <w:rsid w:val="00AD2A8A"/>
    <w:rsid w:val="00AD6CA0"/>
    <w:rsid w:val="00AE488E"/>
    <w:rsid w:val="00B1099E"/>
    <w:rsid w:val="00B2199D"/>
    <w:rsid w:val="00B22617"/>
    <w:rsid w:val="00B45103"/>
    <w:rsid w:val="00B60AE9"/>
    <w:rsid w:val="00B62D34"/>
    <w:rsid w:val="00B6442F"/>
    <w:rsid w:val="00B75392"/>
    <w:rsid w:val="00B75BC7"/>
    <w:rsid w:val="00B84CCD"/>
    <w:rsid w:val="00B86620"/>
    <w:rsid w:val="00BA24B4"/>
    <w:rsid w:val="00BA441A"/>
    <w:rsid w:val="00BA4950"/>
    <w:rsid w:val="00BA6555"/>
    <w:rsid w:val="00BA6C33"/>
    <w:rsid w:val="00BB301A"/>
    <w:rsid w:val="00BB5646"/>
    <w:rsid w:val="00BB77BC"/>
    <w:rsid w:val="00BD1DA5"/>
    <w:rsid w:val="00BE69B0"/>
    <w:rsid w:val="00BE7B8A"/>
    <w:rsid w:val="00BE7BC2"/>
    <w:rsid w:val="00C006C1"/>
    <w:rsid w:val="00C0468A"/>
    <w:rsid w:val="00C076C8"/>
    <w:rsid w:val="00C10179"/>
    <w:rsid w:val="00C15821"/>
    <w:rsid w:val="00C22118"/>
    <w:rsid w:val="00C22A6B"/>
    <w:rsid w:val="00C252BE"/>
    <w:rsid w:val="00C32134"/>
    <w:rsid w:val="00C4090C"/>
    <w:rsid w:val="00C4248C"/>
    <w:rsid w:val="00C56435"/>
    <w:rsid w:val="00C8729B"/>
    <w:rsid w:val="00CA7D6E"/>
    <w:rsid w:val="00CB579D"/>
    <w:rsid w:val="00CD093F"/>
    <w:rsid w:val="00CD1F77"/>
    <w:rsid w:val="00CD467A"/>
    <w:rsid w:val="00CE544C"/>
    <w:rsid w:val="00CF3FFE"/>
    <w:rsid w:val="00D05C15"/>
    <w:rsid w:val="00D05F79"/>
    <w:rsid w:val="00D174BD"/>
    <w:rsid w:val="00D20B54"/>
    <w:rsid w:val="00D25031"/>
    <w:rsid w:val="00D2692C"/>
    <w:rsid w:val="00D323C2"/>
    <w:rsid w:val="00D32E26"/>
    <w:rsid w:val="00D373D7"/>
    <w:rsid w:val="00D435A1"/>
    <w:rsid w:val="00D53813"/>
    <w:rsid w:val="00D54284"/>
    <w:rsid w:val="00D63503"/>
    <w:rsid w:val="00D66744"/>
    <w:rsid w:val="00D75862"/>
    <w:rsid w:val="00D869E1"/>
    <w:rsid w:val="00D92AA2"/>
    <w:rsid w:val="00D9741D"/>
    <w:rsid w:val="00DA3369"/>
    <w:rsid w:val="00DB39DE"/>
    <w:rsid w:val="00DB42CE"/>
    <w:rsid w:val="00DC1B30"/>
    <w:rsid w:val="00DE075C"/>
    <w:rsid w:val="00DE0FCF"/>
    <w:rsid w:val="00DE2EBD"/>
    <w:rsid w:val="00DE5BCD"/>
    <w:rsid w:val="00DF66C1"/>
    <w:rsid w:val="00E14615"/>
    <w:rsid w:val="00E42541"/>
    <w:rsid w:val="00E47481"/>
    <w:rsid w:val="00E476BA"/>
    <w:rsid w:val="00E47717"/>
    <w:rsid w:val="00E50A8F"/>
    <w:rsid w:val="00E5306A"/>
    <w:rsid w:val="00E626A0"/>
    <w:rsid w:val="00E72A6D"/>
    <w:rsid w:val="00E75583"/>
    <w:rsid w:val="00E76DEA"/>
    <w:rsid w:val="00E7790E"/>
    <w:rsid w:val="00E87804"/>
    <w:rsid w:val="00E90BCB"/>
    <w:rsid w:val="00EA07E7"/>
    <w:rsid w:val="00EA10F1"/>
    <w:rsid w:val="00EA6F44"/>
    <w:rsid w:val="00EB20B5"/>
    <w:rsid w:val="00EC1284"/>
    <w:rsid w:val="00ED410B"/>
    <w:rsid w:val="00EF41C8"/>
    <w:rsid w:val="00F06365"/>
    <w:rsid w:val="00F10EA8"/>
    <w:rsid w:val="00F13F7A"/>
    <w:rsid w:val="00F21B74"/>
    <w:rsid w:val="00F44250"/>
    <w:rsid w:val="00F5504A"/>
    <w:rsid w:val="00F6463C"/>
    <w:rsid w:val="00F870EF"/>
    <w:rsid w:val="00F90B0D"/>
    <w:rsid w:val="00F92E67"/>
    <w:rsid w:val="00F95F1D"/>
    <w:rsid w:val="00FD0030"/>
    <w:rsid w:val="00FE2A0D"/>
    <w:rsid w:val="00FE5222"/>
    <w:rsid w:val="00FE5550"/>
    <w:rsid w:val="00FE6FCC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A24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ibcardnext">
    <w:name w:val="bibcard_next"/>
    <w:basedOn w:val="a"/>
    <w:rsid w:val="00BA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bcardnumber">
    <w:name w:val="bibcard_number"/>
    <w:basedOn w:val="a"/>
    <w:rsid w:val="00BA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5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55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A24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ibcardnext">
    <w:name w:val="bibcard_next"/>
    <w:basedOn w:val="a"/>
    <w:rsid w:val="00BA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bcardnumber">
    <w:name w:val="bibcard_number"/>
    <w:basedOn w:val="a"/>
    <w:rsid w:val="00BA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5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55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49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09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47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2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6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2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393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7F09-A2B4-43E0-B66B-2F484473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ichenkoIA</dc:creator>
  <cp:lastModifiedBy>ShulichenkoIA</cp:lastModifiedBy>
  <cp:revision>2</cp:revision>
  <cp:lastPrinted>2024-07-24T08:16:00Z</cp:lastPrinted>
  <dcterms:created xsi:type="dcterms:W3CDTF">2026-02-10T11:24:00Z</dcterms:created>
  <dcterms:modified xsi:type="dcterms:W3CDTF">2026-02-10T11:24:00Z</dcterms:modified>
</cp:coreProperties>
</file>